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4FB5" w14:textId="68493F12" w:rsidR="00D63137" w:rsidRPr="00F23D9F" w:rsidRDefault="004E3966" w:rsidP="008236DA">
      <w:pPr>
        <w:rPr>
          <w:rFonts w:ascii="Calibri" w:hAnsi="Calibri" w:cs="Calibri"/>
          <w:sz w:val="20"/>
          <w:szCs w:val="20"/>
        </w:rPr>
      </w:pPr>
      <w:r w:rsidRPr="00F23D9F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C860C9" wp14:editId="32E3CD57">
                <wp:simplePos x="0" y="0"/>
                <wp:positionH relativeFrom="margin">
                  <wp:posOffset>2368550</wp:posOffset>
                </wp:positionH>
                <wp:positionV relativeFrom="paragraph">
                  <wp:posOffset>-36830</wp:posOffset>
                </wp:positionV>
                <wp:extent cx="2101215" cy="958215"/>
                <wp:effectExtent l="635" t="635" r="3175" b="3175"/>
                <wp:wrapSquare wrapText="bothSides"/>
                <wp:docPr id="1683522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77ABB" w14:textId="77777777" w:rsidR="005863E8" w:rsidRDefault="0071232B" w:rsidP="005863E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ACEMENT</w:t>
                            </w:r>
                          </w:p>
                          <w:p w14:paraId="551C1E71" w14:textId="77777777" w:rsidR="008202D7" w:rsidRDefault="006C4D18" w:rsidP="000F36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ACANCY</w:t>
                            </w:r>
                          </w:p>
                          <w:p w14:paraId="32C8ABF8" w14:textId="77777777" w:rsidR="006C4D18" w:rsidRDefault="006C4D18" w:rsidP="000F36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77A178B" w14:textId="77777777" w:rsidR="006C4D18" w:rsidRPr="00C64862" w:rsidRDefault="006C4D18" w:rsidP="000F36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6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pt;margin-top:-2.9pt;width:165.45pt;height:75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" filled="f" stroked="f">
                <v:textbox>
                  <w:txbxContent>
                    <w:p w14:paraId="15A77ABB" w14:textId="77777777" w:rsidR="005863E8" w:rsidRDefault="0071232B" w:rsidP="005863E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ACEMENT</w:t>
                      </w:r>
                    </w:p>
                    <w:p w14:paraId="551C1E71" w14:textId="77777777" w:rsidR="008202D7" w:rsidRDefault="006C4D18" w:rsidP="000F36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ACANCY</w:t>
                      </w:r>
                    </w:p>
                    <w:p w14:paraId="32C8ABF8" w14:textId="77777777" w:rsidR="006C4D18" w:rsidRDefault="006C4D18" w:rsidP="000F36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77A178B" w14:textId="77777777" w:rsidR="006C4D18" w:rsidRPr="00C64862" w:rsidRDefault="006C4D18" w:rsidP="000F36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5D497" wp14:editId="78C5D514">
                <wp:simplePos x="0" y="0"/>
                <wp:positionH relativeFrom="column">
                  <wp:posOffset>4468495</wp:posOffset>
                </wp:positionH>
                <wp:positionV relativeFrom="paragraph">
                  <wp:posOffset>-37465</wp:posOffset>
                </wp:positionV>
                <wp:extent cx="2815590" cy="958215"/>
                <wp:effectExtent l="0" t="635" r="0" b="3175"/>
                <wp:wrapSquare wrapText="bothSides"/>
                <wp:docPr id="311383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8E25" w14:textId="77777777" w:rsidR="005863E8" w:rsidRDefault="005863E8" w:rsidP="005863E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MPANY </w:t>
                            </w:r>
                          </w:p>
                          <w:p w14:paraId="00880374" w14:textId="77777777" w:rsidR="005863E8" w:rsidRDefault="005863E8" w:rsidP="005863E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D497" id="_x0000_s1027" type="#_x0000_t202" style="position:absolute;margin-left:351.85pt;margin-top:-2.95pt;width:221.7pt;height:75.4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" stroked="f">
                <v:textbox>
                  <w:txbxContent>
                    <w:p w14:paraId="72068E25" w14:textId="77777777" w:rsidR="005863E8" w:rsidRDefault="005863E8" w:rsidP="005863E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MPANY </w:t>
                      </w:r>
                    </w:p>
                    <w:p w14:paraId="00880374" w14:textId="77777777" w:rsidR="005863E8" w:rsidRDefault="005863E8" w:rsidP="005863E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D9F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C2968F7" wp14:editId="5D0585C8">
            <wp:extent cx="1991995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152" w:rsidRPr="00F23D9F">
        <w:rPr>
          <w:rFonts w:ascii="Calibri" w:hAnsi="Calibri" w:cs="Calibri"/>
          <w:sz w:val="20"/>
          <w:szCs w:val="20"/>
        </w:rPr>
        <w:t xml:space="preserve">  </w:t>
      </w:r>
    </w:p>
    <w:p w14:paraId="3E229B36" w14:textId="77777777" w:rsidR="000F3644" w:rsidRDefault="000F3644" w:rsidP="008236DA">
      <w:pPr>
        <w:rPr>
          <w:rFonts w:ascii="Calibri" w:hAnsi="Calibri" w:cs="Calibri"/>
          <w:sz w:val="20"/>
          <w:szCs w:val="20"/>
        </w:rPr>
      </w:pPr>
    </w:p>
    <w:p w14:paraId="50A932E5" w14:textId="77777777" w:rsidR="002F6A6C" w:rsidRDefault="002F6A6C" w:rsidP="008236DA">
      <w:pPr>
        <w:rPr>
          <w:rFonts w:ascii="Calibri" w:hAnsi="Calibri" w:cs="Calibri"/>
          <w:sz w:val="20"/>
          <w:szCs w:val="20"/>
        </w:rPr>
      </w:pPr>
    </w:p>
    <w:p w14:paraId="06125196" w14:textId="77777777" w:rsidR="002F6A6C" w:rsidRPr="00F23D9F" w:rsidRDefault="002F6A6C" w:rsidP="008236DA">
      <w:pPr>
        <w:rPr>
          <w:rFonts w:ascii="Calibri" w:hAnsi="Calibri" w:cs="Calibri"/>
          <w:sz w:val="20"/>
          <w:szCs w:val="20"/>
        </w:rPr>
      </w:pPr>
    </w:p>
    <w:tbl>
      <w:tblPr>
        <w:tblW w:w="11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248"/>
      </w:tblGrid>
      <w:tr w:rsidR="00D63137" w:rsidRPr="00115193" w14:paraId="6B51312F" w14:textId="77777777" w:rsidTr="00EA0489">
        <w:trPr>
          <w:trHeight w:val="732"/>
        </w:trPr>
        <w:tc>
          <w:tcPr>
            <w:tcW w:w="11344" w:type="dxa"/>
            <w:gridSpan w:val="2"/>
            <w:shd w:val="clear" w:color="auto" w:fill="D5DCE4"/>
          </w:tcPr>
          <w:p w14:paraId="07D0AB88" w14:textId="77777777" w:rsidR="00D63137" w:rsidRPr="00115193" w:rsidRDefault="00F23D9F" w:rsidP="00F23D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22"/>
              </w:rPr>
              <w:t>Company Name</w:t>
            </w:r>
          </w:p>
        </w:tc>
      </w:tr>
      <w:tr w:rsidR="00F23D9F" w:rsidRPr="00115193" w14:paraId="299B3F68" w14:textId="77777777" w:rsidTr="00A608C8">
        <w:tc>
          <w:tcPr>
            <w:tcW w:w="11344" w:type="dxa"/>
            <w:gridSpan w:val="2"/>
          </w:tcPr>
          <w:p w14:paraId="24D8BB6E" w14:textId="77777777" w:rsidR="00F23D9F" w:rsidRPr="00115193" w:rsidRDefault="00F23D9F" w:rsidP="008B4BF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pany information</w:t>
            </w:r>
          </w:p>
        </w:tc>
      </w:tr>
      <w:tr w:rsidR="004E703D" w:rsidRPr="00115193" w14:paraId="6BA9627E" w14:textId="77777777" w:rsidTr="00911C7E">
        <w:tc>
          <w:tcPr>
            <w:tcW w:w="11344" w:type="dxa"/>
            <w:gridSpan w:val="2"/>
            <w:shd w:val="clear" w:color="auto" w:fill="D5DCE4"/>
          </w:tcPr>
          <w:p w14:paraId="43DC4775" w14:textId="77777777" w:rsidR="00781ACE" w:rsidRDefault="004E703D" w:rsidP="00781ACE">
            <w:pPr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escription of business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(about us section)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, number of employees, turnover, awards.</w:t>
            </w:r>
          </w:p>
          <w:p w14:paraId="74AE22B3" w14:textId="77777777" w:rsidR="00781ACE" w:rsidRDefault="002F6A6C" w:rsidP="00781ACE">
            <w:pPr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ny</w:t>
            </w:r>
            <w:r w:rsidR="004E703D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Cambridge alumni working for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he</w:t>
            </w:r>
            <w:r w:rsidR="004E703D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company? </w:t>
            </w:r>
          </w:p>
          <w:p w14:paraId="57762D01" w14:textId="77777777" w:rsidR="00115193" w:rsidRPr="00781ACE" w:rsidRDefault="004E703D" w:rsidP="00A608C8">
            <w:pPr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lease feel free to add supporting hyperlinks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, case studies/success stories etc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A608C8" w:rsidRPr="00115193" w14:paraId="608E454B" w14:textId="77777777" w:rsidTr="00EA0489">
        <w:tc>
          <w:tcPr>
            <w:tcW w:w="11344" w:type="dxa"/>
            <w:gridSpan w:val="2"/>
            <w:shd w:val="clear" w:color="auto" w:fill="FFFFFF"/>
          </w:tcPr>
          <w:p w14:paraId="5C346186" w14:textId="77777777" w:rsidR="00A608C8" w:rsidRPr="00115193" w:rsidRDefault="00A608C8" w:rsidP="00A608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cancy details</w:t>
            </w:r>
          </w:p>
        </w:tc>
      </w:tr>
      <w:tr w:rsidR="00D63137" w:rsidRPr="00115193" w14:paraId="4BBFD2F3" w14:textId="77777777" w:rsidTr="00EA0489">
        <w:tc>
          <w:tcPr>
            <w:tcW w:w="11344" w:type="dxa"/>
            <w:gridSpan w:val="2"/>
            <w:shd w:val="clear" w:color="auto" w:fill="D5DCE4"/>
          </w:tcPr>
          <w:p w14:paraId="4D053280" w14:textId="77777777" w:rsidR="00781ACE" w:rsidRDefault="002F6A6C" w:rsidP="00781ACE">
            <w:pPr>
              <w:numPr>
                <w:ilvl w:val="0"/>
                <w:numId w:val="2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ummary</w:t>
            </w:r>
            <w:r w:rsidR="00C95765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of the role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,</w:t>
            </w:r>
            <w:r w:rsidR="00C95765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re</w:t>
            </w:r>
            <w:r w:rsidR="0072061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sponsibilities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nd</w:t>
            </w:r>
            <w:r w:rsidR="0072061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project overview</w:t>
            </w:r>
            <w:r w:rsidR="003834F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,</w:t>
            </w:r>
            <w:r w:rsidR="003D080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including w</w:t>
            </w:r>
            <w:r w:rsidR="003E1061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hich t</w:t>
            </w:r>
            <w:r w:rsidR="00C95765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eam or department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tudents will</w:t>
            </w:r>
            <w:r w:rsidR="00C95765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be working in</w:t>
            </w:r>
            <w:r w:rsidR="003D080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.</w:t>
            </w:r>
            <w:r w:rsidR="00FE7835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5B6F33B0" w14:textId="77777777" w:rsidR="00781ACE" w:rsidRDefault="00781ACE" w:rsidP="00781ACE">
            <w:pPr>
              <w:numPr>
                <w:ilvl w:val="0"/>
                <w:numId w:val="2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</w:t>
            </w:r>
            <w:r w:rsidR="00F23D9F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umber of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ositions available.</w:t>
            </w:r>
          </w:p>
          <w:p w14:paraId="541EC2F3" w14:textId="77777777" w:rsidR="00622146" w:rsidRDefault="00781ACE" w:rsidP="00781ACE">
            <w:pPr>
              <w:numPr>
                <w:ilvl w:val="0"/>
                <w:numId w:val="2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ype of role:</w:t>
            </w:r>
            <w:r w:rsidR="00D107D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56BDC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remote / in person / hybrid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.</w:t>
            </w:r>
          </w:p>
          <w:p w14:paraId="3B29C037" w14:textId="77777777" w:rsidR="00115193" w:rsidRPr="00781ACE" w:rsidRDefault="00781ACE" w:rsidP="00781ACE">
            <w:pPr>
              <w:numPr>
                <w:ilvl w:val="0"/>
                <w:numId w:val="2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ime of year: summer (July-Sept), w</w:t>
            </w:r>
            <w:r w:rsidR="001D653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inter (Dec-Jan) or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ther.</w:t>
            </w:r>
          </w:p>
        </w:tc>
      </w:tr>
      <w:tr w:rsidR="001F22CB" w:rsidRPr="00115193" w14:paraId="119827DE" w14:textId="77777777" w:rsidTr="00A608C8">
        <w:tc>
          <w:tcPr>
            <w:tcW w:w="11344" w:type="dxa"/>
            <w:gridSpan w:val="2"/>
          </w:tcPr>
          <w:p w14:paraId="190C8D5F" w14:textId="77777777" w:rsidR="001F22CB" w:rsidRPr="00115193" w:rsidRDefault="003D0809" w:rsidP="00F23D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erson specification: </w:t>
            </w:r>
            <w:r w:rsidR="00F23D9F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hat</w:t>
            </w:r>
            <w:r w:rsidR="001F22CB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interests, attributes, skills or experience </w:t>
            </w:r>
            <w:r w:rsidR="00F23D9F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re you looking for </w:t>
            </w:r>
            <w:r w:rsidR="002F6A6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</w:t>
            </w:r>
            <w:r w:rsidR="00F23D9F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undergraduate to have? </w:t>
            </w:r>
          </w:p>
        </w:tc>
      </w:tr>
      <w:tr w:rsidR="001F22CB" w:rsidRPr="00115193" w14:paraId="28BEF1B7" w14:textId="77777777" w:rsidTr="00EA0489">
        <w:tc>
          <w:tcPr>
            <w:tcW w:w="11344" w:type="dxa"/>
            <w:gridSpan w:val="2"/>
            <w:shd w:val="clear" w:color="auto" w:fill="D5DCE4"/>
          </w:tcPr>
          <w:p w14:paraId="153E2586" w14:textId="77777777" w:rsidR="003D0809" w:rsidRDefault="003D0809" w:rsidP="009B1F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C325029" w14:textId="77777777" w:rsidR="00781ACE" w:rsidRDefault="00781ACE" w:rsidP="009B1F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139FD81" w14:textId="77777777" w:rsidR="00781ACE" w:rsidRPr="00115193" w:rsidRDefault="00781ACE" w:rsidP="009B1F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22CB" w:rsidRPr="00115193" w14:paraId="36366223" w14:textId="77777777" w:rsidTr="00A608C8">
        <w:tc>
          <w:tcPr>
            <w:tcW w:w="11344" w:type="dxa"/>
            <w:gridSpan w:val="2"/>
          </w:tcPr>
          <w:p w14:paraId="404BC7A2" w14:textId="77777777" w:rsidR="001F22CB" w:rsidRPr="00115193" w:rsidRDefault="00F01BEC" w:rsidP="00D107D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s role is suitable for students who will have completed:</w:t>
            </w:r>
          </w:p>
        </w:tc>
      </w:tr>
      <w:tr w:rsidR="001F22CB" w:rsidRPr="00115193" w14:paraId="5C9D7742" w14:textId="77777777" w:rsidTr="00EA0489">
        <w:tc>
          <w:tcPr>
            <w:tcW w:w="11344" w:type="dxa"/>
            <w:gridSpan w:val="2"/>
            <w:shd w:val="clear" w:color="auto" w:fill="D5DCE4"/>
          </w:tcPr>
          <w:p w14:paraId="5F5FB76C" w14:textId="77777777" w:rsidR="00256BDC" w:rsidRPr="002F6A6C" w:rsidRDefault="002F6A6C" w:rsidP="00781ACE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lease highlight one or more of the following: t</w:t>
            </w:r>
            <w:r w:rsidR="00256BDC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his is suitable for a student from</w:t>
            </w:r>
            <w:r w:rsidR="003834F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:</w:t>
            </w:r>
            <w:r w:rsidR="00256BDC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 xml:space="preserve">any year group / </w:t>
            </w:r>
            <w:r w:rsidR="005A2141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="005A2141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  <w:vertAlign w:val="superscript"/>
              </w:rPr>
              <w:t>st</w:t>
            </w:r>
            <w:r w:rsidR="005A2141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>year</w:t>
            </w:r>
            <w:r w:rsidR="005A2141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 xml:space="preserve"> students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 xml:space="preserve"> / 2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  <w:vertAlign w:val="superscript"/>
              </w:rPr>
              <w:t>nd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5A2141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>year students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 xml:space="preserve"> / 3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  <w:vertAlign w:val="superscript"/>
              </w:rPr>
              <w:t>rd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 xml:space="preserve"> year student</w:t>
            </w:r>
            <w:r w:rsidR="005A2141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>s</w:t>
            </w:r>
            <w:r w:rsidR="00256BDC" w:rsidRP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yellow"/>
              </w:rPr>
              <w:t>.</w:t>
            </w:r>
          </w:p>
          <w:p w14:paraId="760C9AD9" w14:textId="77777777" w:rsidR="00C74F1F" w:rsidRPr="00781ACE" w:rsidRDefault="00827262" w:rsidP="00F01BEC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An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dea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of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expected 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knowledge can be found at </w:t>
            </w:r>
            <w:hyperlink r:id="rId9" w:history="1">
              <w:r w:rsidR="00F01BEC" w:rsidRPr="00115193">
                <w:rPr>
                  <w:rStyle w:val="Hyperlink"/>
                  <w:rFonts w:ascii="Calibri" w:hAnsi="Calibri"/>
                  <w:color w:val="000000"/>
                  <w:sz w:val="22"/>
                  <w:szCs w:val="22"/>
                </w:rPr>
                <w:t>http://www.undergraduate.study.cam.ac.uk/courses/engineering</w:t>
              </w:r>
            </w:hyperlink>
          </w:p>
        </w:tc>
      </w:tr>
      <w:tr w:rsidR="00D63137" w:rsidRPr="00115193" w14:paraId="15E8A55B" w14:textId="77777777" w:rsidTr="00A608C8">
        <w:tc>
          <w:tcPr>
            <w:tcW w:w="11344" w:type="dxa"/>
            <w:gridSpan w:val="2"/>
          </w:tcPr>
          <w:p w14:paraId="1FF505B5" w14:textId="77777777" w:rsidR="00D63137" w:rsidRPr="00115193" w:rsidRDefault="00FE7835" w:rsidP="00FE783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D63137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lary</w:t>
            </w:r>
            <w:r w:rsidR="000600AD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107D9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erms and conditions, </w:t>
            </w:r>
            <w:r w:rsidR="00D63137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p</w:t>
            </w:r>
            <w:r w:rsidR="000600AD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nses </w:t>
            </w:r>
            <w:r w:rsidR="00C95765"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 additional benefits</w:t>
            </w:r>
          </w:p>
        </w:tc>
      </w:tr>
      <w:tr w:rsidR="00D63137" w:rsidRPr="00115193" w14:paraId="4249CB86" w14:textId="77777777" w:rsidTr="00EA0489">
        <w:trPr>
          <w:trHeight w:val="235"/>
        </w:trPr>
        <w:tc>
          <w:tcPr>
            <w:tcW w:w="11344" w:type="dxa"/>
            <w:gridSpan w:val="2"/>
            <w:shd w:val="clear" w:color="auto" w:fill="D5DCE4"/>
          </w:tcPr>
          <w:p w14:paraId="191C5B2B" w14:textId="77777777" w:rsidR="00781ACE" w:rsidRDefault="002F6A6C" w:rsidP="00781AC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mportant</w:t>
            </w:r>
            <w:r w:rsidR="00D107D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things to mention: </w:t>
            </w:r>
          </w:p>
          <w:p w14:paraId="6FE2428E" w14:textId="77777777" w:rsidR="001D653F" w:rsidRDefault="00B52F26" w:rsidP="00781ACE">
            <w:pPr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he approximate</w:t>
            </w:r>
            <w:r w:rsidR="00D107D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w</w:t>
            </w:r>
            <w:r w:rsidR="0072061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eekly </w:t>
            </w:r>
            <w:r w:rsidR="00D107D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salary, contract hours and expected duration of </w:t>
            </w:r>
            <w:r w:rsidR="00B3502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lacement</w:t>
            </w:r>
            <w:r w:rsidR="00D107D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. </w:t>
            </w:r>
          </w:p>
          <w:p w14:paraId="56203BCB" w14:textId="77777777" w:rsidR="003834FD" w:rsidRDefault="003834FD" w:rsidP="003834FD">
            <w:pPr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Estimated duration of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lacement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(in weeks). </w:t>
            </w:r>
          </w:p>
          <w:p w14:paraId="2DA2BE7A" w14:textId="77777777" w:rsidR="003834FD" w:rsidRDefault="003834FD" w:rsidP="003834FD">
            <w:pPr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otential start month/date.</w:t>
            </w:r>
          </w:p>
          <w:p w14:paraId="57721F18" w14:textId="77777777" w:rsidR="001D653F" w:rsidRDefault="00D107D9" w:rsidP="00781ACE">
            <w:pPr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Will security clearance be required for this position? </w:t>
            </w:r>
          </w:p>
          <w:p w14:paraId="501FAE37" w14:textId="77777777" w:rsidR="001D653F" w:rsidRDefault="00D107D9" w:rsidP="00781ACE">
            <w:pPr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o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es the company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host social events? Are there any </w:t>
            </w:r>
            <w:r w:rsidR="00B52F26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ubsidies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? </w:t>
            </w:r>
          </w:p>
          <w:p w14:paraId="6A6B4D4B" w14:textId="77777777" w:rsidR="001D653F" w:rsidRDefault="00B52F26" w:rsidP="00781ACE">
            <w:pPr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oes the company offer t</w:t>
            </w:r>
            <w:r w:rsidR="00D107D9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ravel or transport help or allowance? </w:t>
            </w:r>
          </w:p>
          <w:p w14:paraId="318123DE" w14:textId="77777777" w:rsidR="001D653F" w:rsidRPr="00781ACE" w:rsidRDefault="001D653F" w:rsidP="001D653F">
            <w:pPr>
              <w:numPr>
                <w:ilvl w:val="0"/>
                <w:numId w:val="4"/>
              </w:num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nything else?</w:t>
            </w:r>
          </w:p>
        </w:tc>
      </w:tr>
      <w:tr w:rsidR="00F94630" w:rsidRPr="00115193" w14:paraId="6BC96412" w14:textId="77777777" w:rsidTr="00F50E45">
        <w:trPr>
          <w:trHeight w:val="235"/>
        </w:trPr>
        <w:tc>
          <w:tcPr>
            <w:tcW w:w="6096" w:type="dxa"/>
            <w:shd w:val="clear" w:color="auto" w:fill="FFFFFF"/>
          </w:tcPr>
          <w:p w14:paraId="24119F49" w14:textId="77777777" w:rsidR="00F94630" w:rsidRPr="00115193" w:rsidRDefault="00F94630" w:rsidP="006221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mpany </w:t>
            </w:r>
            <w:r w:rsidR="00FF1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5248" w:type="dxa"/>
            <w:shd w:val="clear" w:color="auto" w:fill="FFFFFF"/>
          </w:tcPr>
          <w:p w14:paraId="5318718F" w14:textId="77777777" w:rsidR="00F94630" w:rsidRPr="00115193" w:rsidRDefault="00BC0131" w:rsidP="006221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mpany </w:t>
            </w:r>
            <w:r w:rsidR="00FF1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bsite</w:t>
            </w:r>
            <w:r w:rsidR="00383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or other notable links</w:t>
            </w:r>
          </w:p>
        </w:tc>
      </w:tr>
      <w:tr w:rsidR="00F94630" w:rsidRPr="00115193" w14:paraId="6E1D3E38" w14:textId="77777777" w:rsidTr="00F50E45">
        <w:trPr>
          <w:trHeight w:val="235"/>
        </w:trPr>
        <w:tc>
          <w:tcPr>
            <w:tcW w:w="6096" w:type="dxa"/>
            <w:shd w:val="clear" w:color="auto" w:fill="D5DCE4"/>
          </w:tcPr>
          <w:p w14:paraId="281100AD" w14:textId="77777777" w:rsidR="00D107D9" w:rsidRPr="00115193" w:rsidRDefault="003D0809" w:rsidP="0062214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If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tudents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will be working at a different address, please provide </w:t>
            </w:r>
            <w:r w:rsidR="00EA5D06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he address.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If the role will be remote, please make it </w:t>
            </w:r>
            <w:r w:rsidR="00EA5D06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clear.</w:t>
            </w:r>
          </w:p>
          <w:p w14:paraId="2F53A352" w14:textId="77777777" w:rsidR="00BC0131" w:rsidRPr="00115193" w:rsidRDefault="00BC0131" w:rsidP="0062214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  <w:p w14:paraId="36AD5CA7" w14:textId="77777777" w:rsidR="00BC0131" w:rsidRPr="00115193" w:rsidRDefault="00BC0131" w:rsidP="00BC0131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s there access by public transport?</w:t>
            </w:r>
          </w:p>
          <w:p w14:paraId="33C840AB" w14:textId="77777777" w:rsidR="00F23D9F" w:rsidRPr="00115193" w:rsidRDefault="00F23D9F" w:rsidP="0062214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8" w:type="dxa"/>
            <w:shd w:val="clear" w:color="auto" w:fill="D5DCE4"/>
          </w:tcPr>
          <w:p w14:paraId="2465BD55" w14:textId="77777777" w:rsidR="00256BDC" w:rsidRPr="00115193" w:rsidRDefault="00256BDC" w:rsidP="00256BDC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458E1" w:rsidRPr="00115193" w14:paraId="679E26AD" w14:textId="77777777" w:rsidTr="00A608C8">
        <w:trPr>
          <w:trHeight w:val="195"/>
        </w:trPr>
        <w:tc>
          <w:tcPr>
            <w:tcW w:w="11344" w:type="dxa"/>
            <w:gridSpan w:val="2"/>
            <w:shd w:val="clear" w:color="auto" w:fill="FFFFFF"/>
          </w:tcPr>
          <w:p w14:paraId="72E8CA19" w14:textId="77777777" w:rsidR="006458E1" w:rsidRPr="00115193" w:rsidRDefault="00FE7835" w:rsidP="006458E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commodation</w:t>
            </w:r>
          </w:p>
        </w:tc>
      </w:tr>
      <w:tr w:rsidR="006458E1" w:rsidRPr="00115193" w14:paraId="1D2CE285" w14:textId="77777777" w:rsidTr="00EA0489">
        <w:trPr>
          <w:trHeight w:val="540"/>
        </w:trPr>
        <w:tc>
          <w:tcPr>
            <w:tcW w:w="11344" w:type="dxa"/>
            <w:gridSpan w:val="2"/>
            <w:shd w:val="clear" w:color="auto" w:fill="D5DCE4"/>
          </w:tcPr>
          <w:p w14:paraId="393EB5F5" w14:textId="77777777" w:rsidR="000600AD" w:rsidRPr="00115193" w:rsidRDefault="005F41D9" w:rsidP="0062214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Can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the company</w:t>
            </w: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provide accommodation?</w:t>
            </w:r>
            <w:r w:rsidR="00256BDC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Or offer suggestions or help on where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tudents</w:t>
            </w:r>
            <w:r w:rsidR="00256BDC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can look?</w:t>
            </w:r>
          </w:p>
          <w:p w14:paraId="35D73C31" w14:textId="77777777" w:rsidR="000F3644" w:rsidRPr="00115193" w:rsidRDefault="000F3644" w:rsidP="0062214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63137" w:rsidRPr="00115193" w14:paraId="77340A37" w14:textId="77777777" w:rsidTr="00A608C8">
        <w:tc>
          <w:tcPr>
            <w:tcW w:w="11344" w:type="dxa"/>
            <w:gridSpan w:val="2"/>
          </w:tcPr>
          <w:p w14:paraId="5DFABD10" w14:textId="77777777" w:rsidR="00D63137" w:rsidRPr="00115193" w:rsidRDefault="00D248C6" w:rsidP="003E0D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pplication Procedure</w:t>
            </w:r>
          </w:p>
        </w:tc>
      </w:tr>
      <w:tr w:rsidR="003E524A" w:rsidRPr="00115193" w14:paraId="132A5972" w14:textId="77777777" w:rsidTr="00EA0489">
        <w:tc>
          <w:tcPr>
            <w:tcW w:w="11344" w:type="dxa"/>
            <w:gridSpan w:val="2"/>
            <w:shd w:val="clear" w:color="auto" w:fill="D5DCE4"/>
          </w:tcPr>
          <w:p w14:paraId="2278E667" w14:textId="77777777" w:rsidR="00A608C8" w:rsidRPr="00115193" w:rsidRDefault="00FF1397" w:rsidP="003E1061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hould students</w:t>
            </w:r>
            <w:r w:rsidR="00A8378E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send a </w:t>
            </w:r>
            <w:r w:rsidR="00A608C8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CV and cover email to a specific contact (please </w:t>
            </w:r>
            <w:r w:rsidR="00256BDC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upply</w:t>
            </w:r>
            <w:r w:rsidR="00A8378E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name</w:t>
            </w:r>
            <w:r w:rsidR="009B1FB6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, job title and email address</w:t>
            </w:r>
            <w:r w:rsidR="00A608C8" w:rsidRPr="0011519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) or should they go through an online application?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lease include links to online app if needed.</w:t>
            </w:r>
          </w:p>
          <w:p w14:paraId="132BD22A" w14:textId="77777777" w:rsidR="003E524A" w:rsidRPr="00115193" w:rsidRDefault="003E524A" w:rsidP="00A8378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F41D9" w:rsidRPr="00115193" w14:paraId="1954B21B" w14:textId="77777777" w:rsidTr="00A608C8">
        <w:tc>
          <w:tcPr>
            <w:tcW w:w="11344" w:type="dxa"/>
            <w:gridSpan w:val="2"/>
            <w:shd w:val="clear" w:color="auto" w:fill="FFFFFF"/>
          </w:tcPr>
          <w:p w14:paraId="5AB62921" w14:textId="77777777" w:rsidR="005F41D9" w:rsidRPr="00115193" w:rsidRDefault="005F41D9" w:rsidP="003E524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lection Process</w:t>
            </w:r>
          </w:p>
        </w:tc>
      </w:tr>
      <w:tr w:rsidR="00D63137" w:rsidRPr="00115193" w14:paraId="65C7A330" w14:textId="77777777" w:rsidTr="00EA0489">
        <w:tc>
          <w:tcPr>
            <w:tcW w:w="11344" w:type="dxa"/>
            <w:gridSpan w:val="2"/>
            <w:shd w:val="clear" w:color="auto" w:fill="D5DCE4"/>
          </w:tcPr>
          <w:p w14:paraId="6141647D" w14:textId="77777777" w:rsidR="00256BDC" w:rsidRPr="002F6A6C" w:rsidRDefault="005F41D9" w:rsidP="00256BD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115193">
              <w:rPr>
                <w:rFonts w:ascii="Calibri" w:eastAsia="Times New Roman" w:hAnsi="Calibri" w:cs="Calibri"/>
                <w:bCs/>
                <w:color w:val="000000"/>
                <w:sz w:val="22"/>
              </w:rPr>
              <w:t>Please give a</w:t>
            </w:r>
            <w:r w:rsidR="00B52F26" w:rsidRPr="0011519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n </w:t>
            </w:r>
            <w:r w:rsidR="00BE3887" w:rsidRPr="0011519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outline of </w:t>
            </w:r>
            <w:r w:rsidR="002F6A6C">
              <w:rPr>
                <w:rFonts w:ascii="Calibri" w:eastAsia="Times New Roman" w:hAnsi="Calibri" w:cs="Calibri"/>
                <w:bCs/>
                <w:color w:val="000000"/>
                <w:sz w:val="22"/>
              </w:rPr>
              <w:t>the</w:t>
            </w:r>
            <w:r w:rsidR="00BE3887" w:rsidRPr="0011519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process and </w:t>
            </w:r>
            <w:r w:rsidR="007655FD" w:rsidRPr="00115193">
              <w:rPr>
                <w:rFonts w:ascii="Calibri" w:eastAsia="Times New Roman" w:hAnsi="Calibri" w:cs="Calibri"/>
                <w:bCs/>
                <w:color w:val="000000"/>
                <w:sz w:val="22"/>
              </w:rPr>
              <w:t>specify</w:t>
            </w:r>
            <w:r w:rsidR="00BE3887" w:rsidRPr="0011519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if interviews will be face to face or </w:t>
            </w:r>
            <w:r w:rsidR="00256BDC" w:rsidRPr="0011519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will be online. </w:t>
            </w:r>
          </w:p>
          <w:p w14:paraId="24B8EF78" w14:textId="77777777" w:rsidR="00BC0131" w:rsidRPr="00115193" w:rsidRDefault="00BC0131" w:rsidP="00256B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22CB" w:rsidRPr="00115193" w14:paraId="5581CAAE" w14:textId="77777777" w:rsidTr="00A608C8">
        <w:tc>
          <w:tcPr>
            <w:tcW w:w="11344" w:type="dxa"/>
            <w:gridSpan w:val="2"/>
          </w:tcPr>
          <w:p w14:paraId="36CC450D" w14:textId="77777777" w:rsidR="001F22CB" w:rsidRPr="00115193" w:rsidRDefault="001F22CB" w:rsidP="001C010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51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adline for applications</w:t>
            </w:r>
          </w:p>
        </w:tc>
      </w:tr>
      <w:tr w:rsidR="001F22CB" w:rsidRPr="00115193" w14:paraId="15601C65" w14:textId="77777777" w:rsidTr="00EA0489">
        <w:tc>
          <w:tcPr>
            <w:tcW w:w="11344" w:type="dxa"/>
            <w:gridSpan w:val="2"/>
            <w:shd w:val="clear" w:color="auto" w:fill="D5DCE4"/>
          </w:tcPr>
          <w:p w14:paraId="6F494F92" w14:textId="77777777" w:rsidR="008D6EF4" w:rsidRDefault="008D6EF4" w:rsidP="000600AD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  <w:p w14:paraId="6A7E967D" w14:textId="77777777" w:rsidR="00FF1397" w:rsidRPr="00115193" w:rsidRDefault="00FF1397" w:rsidP="000600AD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232E0025" w14:textId="77777777" w:rsidR="00582D76" w:rsidRPr="00115193" w:rsidRDefault="00582D76" w:rsidP="00C64862">
      <w:pPr>
        <w:rPr>
          <w:rFonts w:ascii="Calibri" w:hAnsi="Calibri" w:cs="Calibri"/>
          <w:b/>
          <w:sz w:val="20"/>
          <w:szCs w:val="20"/>
        </w:rPr>
      </w:pPr>
    </w:p>
    <w:sectPr w:rsidR="00582D76" w:rsidRPr="00115193" w:rsidSect="00B57C44">
      <w:pgSz w:w="12240" w:h="15840" w:code="1"/>
      <w:pgMar w:top="284" w:right="720" w:bottom="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2EC5" w14:textId="77777777" w:rsidR="00C21851" w:rsidRDefault="00C21851" w:rsidP="00723F1E">
      <w:r>
        <w:separator/>
      </w:r>
    </w:p>
  </w:endnote>
  <w:endnote w:type="continuationSeparator" w:id="0">
    <w:p w14:paraId="617DD384" w14:textId="77777777" w:rsidR="00C21851" w:rsidRDefault="00C21851" w:rsidP="0072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7C56" w14:textId="77777777" w:rsidR="00C21851" w:rsidRDefault="00C21851" w:rsidP="00723F1E">
      <w:r>
        <w:separator/>
      </w:r>
    </w:p>
  </w:footnote>
  <w:footnote w:type="continuationSeparator" w:id="0">
    <w:p w14:paraId="7D3A6328" w14:textId="77777777" w:rsidR="00C21851" w:rsidRDefault="00C21851" w:rsidP="0072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7A"/>
    <w:multiLevelType w:val="hybridMultilevel"/>
    <w:tmpl w:val="2B88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0730"/>
    <w:multiLevelType w:val="hybridMultilevel"/>
    <w:tmpl w:val="EBA8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A3F"/>
    <w:multiLevelType w:val="hybridMultilevel"/>
    <w:tmpl w:val="AE80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2139"/>
    <w:multiLevelType w:val="hybridMultilevel"/>
    <w:tmpl w:val="775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2978"/>
    <w:multiLevelType w:val="hybridMultilevel"/>
    <w:tmpl w:val="2BEA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5417">
    <w:abstractNumId w:val="2"/>
  </w:num>
  <w:num w:numId="2" w16cid:durableId="60637507">
    <w:abstractNumId w:val="0"/>
  </w:num>
  <w:num w:numId="3" w16cid:durableId="1851873443">
    <w:abstractNumId w:val="4"/>
  </w:num>
  <w:num w:numId="4" w16cid:durableId="969433646">
    <w:abstractNumId w:val="3"/>
  </w:num>
  <w:num w:numId="5" w16cid:durableId="150157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37"/>
    <w:rsid w:val="000150D6"/>
    <w:rsid w:val="00054829"/>
    <w:rsid w:val="000600AD"/>
    <w:rsid w:val="0006182C"/>
    <w:rsid w:val="00076B31"/>
    <w:rsid w:val="000861E0"/>
    <w:rsid w:val="000878E1"/>
    <w:rsid w:val="000B38E2"/>
    <w:rsid w:val="000C1A01"/>
    <w:rsid w:val="000D736F"/>
    <w:rsid w:val="000F3644"/>
    <w:rsid w:val="000F5B08"/>
    <w:rsid w:val="00100C3F"/>
    <w:rsid w:val="001103D0"/>
    <w:rsid w:val="00115193"/>
    <w:rsid w:val="00122138"/>
    <w:rsid w:val="001A646C"/>
    <w:rsid w:val="001C010D"/>
    <w:rsid w:val="001C2A3B"/>
    <w:rsid w:val="001D3377"/>
    <w:rsid w:val="001D653F"/>
    <w:rsid w:val="001F22CB"/>
    <w:rsid w:val="001F6086"/>
    <w:rsid w:val="002022B0"/>
    <w:rsid w:val="002315E2"/>
    <w:rsid w:val="0023406B"/>
    <w:rsid w:val="00240C10"/>
    <w:rsid w:val="002420BD"/>
    <w:rsid w:val="00256BDC"/>
    <w:rsid w:val="00263094"/>
    <w:rsid w:val="00267178"/>
    <w:rsid w:val="00285D4D"/>
    <w:rsid w:val="002A1152"/>
    <w:rsid w:val="002B05F9"/>
    <w:rsid w:val="002F0AC4"/>
    <w:rsid w:val="002F6A6C"/>
    <w:rsid w:val="00300869"/>
    <w:rsid w:val="003020D4"/>
    <w:rsid w:val="003260E6"/>
    <w:rsid w:val="00327BBF"/>
    <w:rsid w:val="003502D6"/>
    <w:rsid w:val="0037726C"/>
    <w:rsid w:val="003834FD"/>
    <w:rsid w:val="00396B63"/>
    <w:rsid w:val="003D0809"/>
    <w:rsid w:val="003E0D74"/>
    <w:rsid w:val="003E1061"/>
    <w:rsid w:val="003E524A"/>
    <w:rsid w:val="00407429"/>
    <w:rsid w:val="00432729"/>
    <w:rsid w:val="0045332F"/>
    <w:rsid w:val="00462FA8"/>
    <w:rsid w:val="0047176D"/>
    <w:rsid w:val="00473EA8"/>
    <w:rsid w:val="00481000"/>
    <w:rsid w:val="004C53C0"/>
    <w:rsid w:val="004E343C"/>
    <w:rsid w:val="004E3966"/>
    <w:rsid w:val="004E703D"/>
    <w:rsid w:val="0052379E"/>
    <w:rsid w:val="00523859"/>
    <w:rsid w:val="005501F3"/>
    <w:rsid w:val="00582D76"/>
    <w:rsid w:val="005863E8"/>
    <w:rsid w:val="005A2141"/>
    <w:rsid w:val="005A39A7"/>
    <w:rsid w:val="005B1F42"/>
    <w:rsid w:val="005F41D9"/>
    <w:rsid w:val="0061394F"/>
    <w:rsid w:val="006161B1"/>
    <w:rsid w:val="00616B81"/>
    <w:rsid w:val="00622146"/>
    <w:rsid w:val="00626776"/>
    <w:rsid w:val="00636807"/>
    <w:rsid w:val="006458E1"/>
    <w:rsid w:val="006617D2"/>
    <w:rsid w:val="0066381B"/>
    <w:rsid w:val="00665FAB"/>
    <w:rsid w:val="0069635A"/>
    <w:rsid w:val="006C4D18"/>
    <w:rsid w:val="006C575C"/>
    <w:rsid w:val="006E337E"/>
    <w:rsid w:val="006F3FB7"/>
    <w:rsid w:val="0071232B"/>
    <w:rsid w:val="0072012D"/>
    <w:rsid w:val="00720619"/>
    <w:rsid w:val="00723F1E"/>
    <w:rsid w:val="00730E74"/>
    <w:rsid w:val="00734B9F"/>
    <w:rsid w:val="0074676D"/>
    <w:rsid w:val="00746E04"/>
    <w:rsid w:val="007521B8"/>
    <w:rsid w:val="007610EB"/>
    <w:rsid w:val="007623F3"/>
    <w:rsid w:val="007655FD"/>
    <w:rsid w:val="00781ACE"/>
    <w:rsid w:val="00792D29"/>
    <w:rsid w:val="007949F3"/>
    <w:rsid w:val="007A6A2B"/>
    <w:rsid w:val="007B0DBF"/>
    <w:rsid w:val="007D3CF8"/>
    <w:rsid w:val="007D7A41"/>
    <w:rsid w:val="007E48C3"/>
    <w:rsid w:val="007F0A3D"/>
    <w:rsid w:val="008202D7"/>
    <w:rsid w:val="00820E33"/>
    <w:rsid w:val="008236DA"/>
    <w:rsid w:val="00827262"/>
    <w:rsid w:val="0083231E"/>
    <w:rsid w:val="008554BD"/>
    <w:rsid w:val="008605B9"/>
    <w:rsid w:val="008611BA"/>
    <w:rsid w:val="00872C31"/>
    <w:rsid w:val="008877C0"/>
    <w:rsid w:val="008B4BFB"/>
    <w:rsid w:val="008C4592"/>
    <w:rsid w:val="008D07EB"/>
    <w:rsid w:val="008D6EF4"/>
    <w:rsid w:val="008E649E"/>
    <w:rsid w:val="008F0051"/>
    <w:rsid w:val="008F2AFF"/>
    <w:rsid w:val="0091169F"/>
    <w:rsid w:val="00911C7E"/>
    <w:rsid w:val="009260FE"/>
    <w:rsid w:val="0093253E"/>
    <w:rsid w:val="00950904"/>
    <w:rsid w:val="00976034"/>
    <w:rsid w:val="00996245"/>
    <w:rsid w:val="00997FAE"/>
    <w:rsid w:val="009B1FB6"/>
    <w:rsid w:val="009C3F88"/>
    <w:rsid w:val="009E2E14"/>
    <w:rsid w:val="00A1284C"/>
    <w:rsid w:val="00A13548"/>
    <w:rsid w:val="00A50DA9"/>
    <w:rsid w:val="00A608C8"/>
    <w:rsid w:val="00A76890"/>
    <w:rsid w:val="00A8378E"/>
    <w:rsid w:val="00AB7EF0"/>
    <w:rsid w:val="00AE73A4"/>
    <w:rsid w:val="00B16AF0"/>
    <w:rsid w:val="00B3502B"/>
    <w:rsid w:val="00B4496E"/>
    <w:rsid w:val="00B52F26"/>
    <w:rsid w:val="00B57C44"/>
    <w:rsid w:val="00BB1F49"/>
    <w:rsid w:val="00BB45E2"/>
    <w:rsid w:val="00BC0131"/>
    <w:rsid w:val="00BD3974"/>
    <w:rsid w:val="00BE26E8"/>
    <w:rsid w:val="00BE3887"/>
    <w:rsid w:val="00BE421D"/>
    <w:rsid w:val="00BF2F53"/>
    <w:rsid w:val="00C000CF"/>
    <w:rsid w:val="00C21851"/>
    <w:rsid w:val="00C3252D"/>
    <w:rsid w:val="00C50CE7"/>
    <w:rsid w:val="00C64855"/>
    <w:rsid w:val="00C64862"/>
    <w:rsid w:val="00C74F1F"/>
    <w:rsid w:val="00C95765"/>
    <w:rsid w:val="00C96E5D"/>
    <w:rsid w:val="00CB1EE5"/>
    <w:rsid w:val="00CB3473"/>
    <w:rsid w:val="00CE4B3D"/>
    <w:rsid w:val="00D107D9"/>
    <w:rsid w:val="00D13CE8"/>
    <w:rsid w:val="00D22501"/>
    <w:rsid w:val="00D248C6"/>
    <w:rsid w:val="00D31581"/>
    <w:rsid w:val="00D63137"/>
    <w:rsid w:val="00D86D84"/>
    <w:rsid w:val="00DA7770"/>
    <w:rsid w:val="00DB71C2"/>
    <w:rsid w:val="00DC4F7A"/>
    <w:rsid w:val="00E009BA"/>
    <w:rsid w:val="00E020C4"/>
    <w:rsid w:val="00E1212F"/>
    <w:rsid w:val="00E1253B"/>
    <w:rsid w:val="00E273E3"/>
    <w:rsid w:val="00E835F0"/>
    <w:rsid w:val="00EA0489"/>
    <w:rsid w:val="00EA5D06"/>
    <w:rsid w:val="00EC624F"/>
    <w:rsid w:val="00ED4F3A"/>
    <w:rsid w:val="00ED63F9"/>
    <w:rsid w:val="00EF7DEC"/>
    <w:rsid w:val="00F01BEC"/>
    <w:rsid w:val="00F05245"/>
    <w:rsid w:val="00F14F51"/>
    <w:rsid w:val="00F23D9F"/>
    <w:rsid w:val="00F259E1"/>
    <w:rsid w:val="00F30269"/>
    <w:rsid w:val="00F45A45"/>
    <w:rsid w:val="00F50E45"/>
    <w:rsid w:val="00F57CC0"/>
    <w:rsid w:val="00F63C23"/>
    <w:rsid w:val="00F74835"/>
    <w:rsid w:val="00F753A2"/>
    <w:rsid w:val="00F84576"/>
    <w:rsid w:val="00F90D26"/>
    <w:rsid w:val="00F9179B"/>
    <w:rsid w:val="00F94630"/>
    <w:rsid w:val="00FD6B06"/>
    <w:rsid w:val="00FE4398"/>
    <w:rsid w:val="00FE7835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E794A4F"/>
  <w15:chartTrackingRefBased/>
  <w15:docId w15:val="{2E5F2976-84DF-4F87-AEC3-8C4B2167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6DA"/>
    <w:pPr>
      <w:keepNext/>
      <w:keepLines/>
      <w:spacing w:before="480"/>
      <w:outlineLvl w:val="0"/>
    </w:pPr>
    <w:rPr>
      <w:rFonts w:ascii="Cambria" w:eastAsia="Times New Roman" w:hAnsi="Cambria"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DA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6DA"/>
    <w:pPr>
      <w:keepNext/>
      <w:keepLines/>
      <w:spacing w:before="200"/>
      <w:outlineLvl w:val="2"/>
    </w:pPr>
    <w:rPr>
      <w:rFonts w:ascii="Cambria" w:eastAsia="Times New Roman" w:hAnsi="Cambria"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6DA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C2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C2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3C23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3C23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DA"/>
    <w:rPr>
      <w:b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236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236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236D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236DA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D63137"/>
    <w:rPr>
      <w:color w:val="0000FF"/>
      <w:u w:val="single"/>
    </w:rPr>
  </w:style>
  <w:style w:type="paragraph" w:customStyle="1" w:styleId="section-worldwide">
    <w:name w:val="section-worldwide"/>
    <w:basedOn w:val="Normal"/>
    <w:rsid w:val="00D63137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LightList-Accent4">
    <w:name w:val="Light List Accent 4"/>
    <w:basedOn w:val="TableNormal"/>
    <w:uiPriority w:val="61"/>
    <w:rsid w:val="001A64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Grid">
    <w:name w:val="Table Grid"/>
    <w:basedOn w:val="TableNormal"/>
    <w:uiPriority w:val="59"/>
    <w:rsid w:val="00F9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502D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502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green">
    <w:name w:val="green"/>
    <w:rsid w:val="00CB3473"/>
  </w:style>
  <w:style w:type="character" w:styleId="FollowedHyperlink">
    <w:name w:val="FollowedHyperlink"/>
    <w:uiPriority w:val="99"/>
    <w:semiHidden/>
    <w:unhideWhenUsed/>
    <w:rsid w:val="00996245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3F1E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23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F1E"/>
    <w:rPr>
      <w:rFonts w:ascii="Times New Roman" w:eastAsia="MS Mincho" w:hAnsi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E0D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E0D74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D7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3E0D74"/>
    <w:rPr>
      <w:rFonts w:ascii="Times New Roman" w:eastAsia="MS Mincho" w:hAnsi="Times New Roman"/>
      <w:i/>
      <w:iCs/>
      <w:color w:val="5B9BD5"/>
      <w:sz w:val="24"/>
      <w:szCs w:val="24"/>
      <w:lang w:eastAsia="ja-JP"/>
    </w:rPr>
  </w:style>
  <w:style w:type="character" w:styleId="Strong">
    <w:name w:val="Strong"/>
    <w:uiPriority w:val="22"/>
    <w:qFormat/>
    <w:rsid w:val="003E0D74"/>
    <w:rPr>
      <w:b/>
      <w:bCs/>
    </w:rPr>
  </w:style>
  <w:style w:type="character" w:customStyle="1" w:styleId="Heading5Char">
    <w:name w:val="Heading 5 Char"/>
    <w:link w:val="Heading5"/>
    <w:uiPriority w:val="9"/>
    <w:rsid w:val="00F63C23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rsid w:val="00F63C23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F63C2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rsid w:val="00F63C2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m556580789922935546apple-converted-space">
    <w:name w:val="m_556580789922935546apple-converted-space"/>
    <w:rsid w:val="00D86D84"/>
  </w:style>
  <w:style w:type="paragraph" w:styleId="PlainText">
    <w:name w:val="Plain Text"/>
    <w:basedOn w:val="Normal"/>
    <w:link w:val="PlainTextChar"/>
    <w:uiPriority w:val="99"/>
    <w:semiHidden/>
    <w:unhideWhenUsed/>
    <w:rsid w:val="00BE3887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E3887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dergraduate.study.cam.ac.uk/courses/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3B23-5BB1-4DE6-BBB2-EF07517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8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www.undergraduate.study.cam.ac.uk/courses/engin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oddard</dc:creator>
  <cp:keywords/>
  <dc:description/>
  <cp:lastModifiedBy>Joe Goddard</cp:lastModifiedBy>
  <cp:revision>2</cp:revision>
  <dcterms:created xsi:type="dcterms:W3CDTF">2025-08-08T09:39:00Z</dcterms:created>
  <dcterms:modified xsi:type="dcterms:W3CDTF">2025-08-08T09:39:00Z</dcterms:modified>
</cp:coreProperties>
</file>